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10"/>
        <w:tblW w:w="10075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2065"/>
        <w:gridCol w:w="2340"/>
      </w:tblGrid>
      <w:tr w:rsidR="000672A2" w:rsidTr="00140B33">
        <w:trPr>
          <w:trHeight w:val="72"/>
        </w:trPr>
        <w:tc>
          <w:tcPr>
            <w:tcW w:w="1890" w:type="dxa"/>
          </w:tcPr>
          <w:p w:rsidR="000672A2" w:rsidRDefault="000672A2" w:rsidP="000672A2">
            <w:bookmarkStart w:id="0" w:name="_GoBack"/>
            <w:bookmarkEnd w:id="0"/>
            <w:r>
              <w:t>MONDAY</w:t>
            </w:r>
          </w:p>
        </w:tc>
        <w:tc>
          <w:tcPr>
            <w:tcW w:w="1890" w:type="dxa"/>
          </w:tcPr>
          <w:p w:rsidR="000672A2" w:rsidRDefault="000672A2" w:rsidP="000672A2">
            <w:r>
              <w:t>TUESDAY</w:t>
            </w:r>
          </w:p>
        </w:tc>
        <w:tc>
          <w:tcPr>
            <w:tcW w:w="1890" w:type="dxa"/>
          </w:tcPr>
          <w:p w:rsidR="000672A2" w:rsidRDefault="000672A2" w:rsidP="000672A2">
            <w:r>
              <w:t>WEDNESDAY</w:t>
            </w:r>
          </w:p>
        </w:tc>
        <w:tc>
          <w:tcPr>
            <w:tcW w:w="2065" w:type="dxa"/>
          </w:tcPr>
          <w:p w:rsidR="000672A2" w:rsidRDefault="000672A2" w:rsidP="000672A2">
            <w:r>
              <w:t>THURSDAY</w:t>
            </w:r>
          </w:p>
        </w:tc>
        <w:tc>
          <w:tcPr>
            <w:tcW w:w="2340" w:type="dxa"/>
          </w:tcPr>
          <w:p w:rsidR="000672A2" w:rsidRDefault="000672A2" w:rsidP="000672A2">
            <w:r>
              <w:t>FRIDAY</w:t>
            </w:r>
          </w:p>
        </w:tc>
      </w:tr>
      <w:tr w:rsidR="000672A2" w:rsidTr="00140B33">
        <w:trPr>
          <w:trHeight w:val="1508"/>
        </w:trPr>
        <w:tc>
          <w:tcPr>
            <w:tcW w:w="1890" w:type="dxa"/>
          </w:tcPr>
          <w:p w:rsidR="002F36F8" w:rsidRPr="00E53FAE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 </w:t>
            </w:r>
            <w:r w:rsidRPr="00E53FAE">
              <w:rPr>
                <w:b/>
                <w:sz w:val="16"/>
                <w:szCs w:val="16"/>
              </w:rPr>
              <w:t xml:space="preserve"> Chicken quesadilla</w:t>
            </w:r>
          </w:p>
          <w:p w:rsidR="002F36F8" w:rsidRPr="00E53FAE" w:rsidRDefault="002F36F8" w:rsidP="002F36F8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Cheese stick Chicken nuggets w/roll</w:t>
            </w:r>
          </w:p>
          <w:p w:rsidR="002F36F8" w:rsidRPr="00E53FAE" w:rsidRDefault="002F36F8" w:rsidP="002F36F8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steamed Broccoli </w:t>
            </w:r>
          </w:p>
          <w:p w:rsidR="002F36F8" w:rsidRPr="00E53FAE" w:rsidRDefault="002F36F8" w:rsidP="002F36F8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Green beans</w:t>
            </w:r>
          </w:p>
          <w:p w:rsidR="002F36F8" w:rsidRPr="00E53FAE" w:rsidRDefault="002F36F8" w:rsidP="002F36F8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Carrot bites</w:t>
            </w:r>
          </w:p>
          <w:p w:rsidR="002F36F8" w:rsidRPr="00E53FAE" w:rsidRDefault="002F36F8" w:rsidP="002F36F8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Assorted fruit</w:t>
            </w:r>
          </w:p>
          <w:p w:rsidR="000278F9" w:rsidRPr="000C1478" w:rsidRDefault="002F36F8" w:rsidP="002F36F8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</w:p>
        </w:tc>
        <w:tc>
          <w:tcPr>
            <w:tcW w:w="1890" w:type="dxa"/>
          </w:tcPr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  Cheese or Pepperoni Calzone With marinara   Chicken Patty Sandwich </w:t>
            </w:r>
          </w:p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ini corn dogs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 and Romaine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rry tomato with celery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aked Beans</w:t>
            </w:r>
          </w:p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Mixed Fruit 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 &amp; Variety of milk</w:t>
            </w:r>
          </w:p>
          <w:p w:rsidR="00140B33" w:rsidRPr="000C1478" w:rsidRDefault="00140B33" w:rsidP="000C1478">
            <w:pPr>
              <w:rPr>
                <w:b/>
                <w:sz w:val="16"/>
                <w:szCs w:val="16"/>
              </w:rPr>
            </w:pPr>
          </w:p>
          <w:p w:rsidR="00216450" w:rsidRPr="00953CEF" w:rsidRDefault="00216450" w:rsidP="00953CEF">
            <w:pPr>
              <w:rPr>
                <w:b/>
                <w:sz w:val="16"/>
                <w:szCs w:val="16"/>
              </w:rPr>
            </w:pPr>
          </w:p>
          <w:p w:rsidR="000672A2" w:rsidRDefault="000672A2" w:rsidP="000672A2"/>
        </w:tc>
        <w:tc>
          <w:tcPr>
            <w:tcW w:w="1890" w:type="dxa"/>
          </w:tcPr>
          <w:p w:rsidR="002F36F8" w:rsidRPr="00953CEF" w:rsidRDefault="002F36F8" w:rsidP="002F36F8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5      Cheese Pizza </w:t>
            </w:r>
          </w:p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erry tomato &amp; celery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Broccoli florets/ranch</w:t>
            </w:r>
          </w:p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corn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apa John’s ala carte</w:t>
            </w:r>
          </w:p>
          <w:p w:rsidR="00140B33" w:rsidRDefault="00140B33" w:rsidP="000C1478">
            <w:pPr>
              <w:rPr>
                <w:b/>
                <w:sz w:val="16"/>
                <w:szCs w:val="16"/>
              </w:rPr>
            </w:pPr>
          </w:p>
          <w:p w:rsidR="000672A2" w:rsidRPr="00953CEF" w:rsidRDefault="000672A2" w:rsidP="00953CEF">
            <w:pPr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</w:tcPr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6</w:t>
            </w:r>
            <w:r w:rsidR="00140B33">
              <w:rPr>
                <w:b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Pasta and meatballs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 dogs    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Nuggets w/garlic toast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&amp; Romaine Salad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rry tomato with celery  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sweet potato puffs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ce peaches</w:t>
            </w:r>
          </w:p>
          <w:p w:rsidR="002F36F8" w:rsidRDefault="002F36F8" w:rsidP="002F3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2F36F8" w:rsidRDefault="002F36F8" w:rsidP="002F36F8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  <w:r>
              <w:rPr>
                <w:b/>
              </w:rPr>
              <w:t xml:space="preserve"> </w:t>
            </w:r>
            <w:r w:rsidR="00140B33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7        </w:t>
            </w:r>
            <w:r w:rsidR="00812909">
              <w:rPr>
                <w:b/>
                <w:sz w:val="16"/>
                <w:szCs w:val="16"/>
              </w:rPr>
              <w:t>M</w:t>
            </w:r>
            <w:r w:rsidRPr="002F36F8">
              <w:rPr>
                <w:b/>
                <w:sz w:val="16"/>
                <w:szCs w:val="16"/>
              </w:rPr>
              <w:t>ini corn dogs</w:t>
            </w:r>
          </w:p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Cheese burger</w:t>
            </w:r>
            <w:r w:rsidR="00140B33">
              <w:rPr>
                <w:b/>
              </w:rPr>
              <w:t xml:space="preserve">        </w:t>
            </w:r>
            <w:r w:rsidR="00CF27F4">
              <w:rPr>
                <w:b/>
              </w:rPr>
              <w:t xml:space="preserve"> </w:t>
            </w:r>
            <w:r w:rsidR="00E5552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</w:t>
            </w:r>
          </w:p>
          <w:p w:rsidR="002F36F8" w:rsidRDefault="002F36F8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BBQ chicken w/garlic bread</w:t>
            </w:r>
          </w:p>
          <w:p w:rsidR="00BA3F78" w:rsidRPr="002F36F8" w:rsidRDefault="002F36F8" w:rsidP="002F36F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Spinach and Romine          </w:t>
            </w:r>
          </w:p>
          <w:p w:rsidR="00BA3F78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216450" w:rsidRDefault="002F36F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ato cut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0672A2" w:rsidRDefault="000672A2" w:rsidP="000672A2"/>
        </w:tc>
      </w:tr>
      <w:tr w:rsidR="000672A2" w:rsidTr="00140B33">
        <w:trPr>
          <w:trHeight w:val="2370"/>
        </w:trPr>
        <w:tc>
          <w:tcPr>
            <w:tcW w:w="1890" w:type="dxa"/>
          </w:tcPr>
          <w:p w:rsidR="00216450" w:rsidRPr="00E53FAE" w:rsidRDefault="002F36F8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C1478">
              <w:rPr>
                <w:b/>
                <w:sz w:val="20"/>
                <w:szCs w:val="20"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>Mac and cheese</w:t>
            </w:r>
          </w:p>
          <w:p w:rsidR="00216450" w:rsidRPr="00E53FAE" w:rsidRDefault="00812909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BBQ Max snacks  </w:t>
            </w:r>
            <w:r w:rsidR="00216450" w:rsidRPr="00E53FAE">
              <w:rPr>
                <w:b/>
                <w:sz w:val="16"/>
                <w:szCs w:val="16"/>
              </w:rPr>
              <w:t>Chicken nuggets w/roll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steamed Broccoli 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Green bean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Carrot bite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Assorted fruit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P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890" w:type="dxa"/>
          </w:tcPr>
          <w:p w:rsidR="00812909" w:rsidRDefault="002F36F8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12909">
              <w:rPr>
                <w:b/>
                <w:sz w:val="20"/>
                <w:szCs w:val="20"/>
              </w:rPr>
              <w:t xml:space="preserve">   </w:t>
            </w:r>
            <w:r w:rsidR="00812909">
              <w:rPr>
                <w:b/>
                <w:sz w:val="16"/>
                <w:szCs w:val="16"/>
              </w:rPr>
              <w:t>Mini Corn Dogs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Cheese Ravioli w/          </w:t>
            </w:r>
          </w:p>
          <w:p w:rsidR="00812909" w:rsidRPr="00E53FAE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garlic toas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acho Bites  Spinach&amp; Romaine Salad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arrot dippers &amp; Corn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elery and sweet pepper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Assorted Fruit</w:t>
            </w:r>
          </w:p>
          <w:p w:rsidR="00216450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812909" w:rsidRDefault="002F36F8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53CEF">
              <w:rPr>
                <w:b/>
                <w:sz w:val="20"/>
                <w:szCs w:val="20"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 xml:space="preserve">   Cheese Pizza 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ixed green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apa John’s ala carte</w:t>
            </w:r>
          </w:p>
          <w:p w:rsidR="00140B33" w:rsidRPr="00812909" w:rsidRDefault="00953CEF" w:rsidP="00812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0672A2" w:rsidRPr="00216450" w:rsidRDefault="00953CEF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065" w:type="dxa"/>
          </w:tcPr>
          <w:p w:rsidR="00812909" w:rsidRDefault="002F36F8" w:rsidP="00812909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="00216450">
              <w:rPr>
                <w:b/>
                <w:sz w:val="16"/>
                <w:szCs w:val="16"/>
              </w:rPr>
              <w:t xml:space="preserve">    </w:t>
            </w:r>
            <w:r w:rsidR="00812909">
              <w:rPr>
                <w:b/>
                <w:sz w:val="16"/>
                <w:szCs w:val="16"/>
              </w:rPr>
              <w:t>Cheese Burger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Patty Sandwich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Chicken Nuggets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W/ garlic toast         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nach&amp; Romaine Salad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elery &amp; sweet red pepper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arrot dipper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spy Potato cut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</w:p>
        </w:tc>
        <w:tc>
          <w:tcPr>
            <w:tcW w:w="2340" w:type="dxa"/>
          </w:tcPr>
          <w:p w:rsidR="001B1D6A" w:rsidRDefault="002F36F8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812909">
              <w:rPr>
                <w:b/>
                <w:sz w:val="20"/>
                <w:szCs w:val="20"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 xml:space="preserve">       </w:t>
            </w:r>
            <w:r w:rsidR="00067682">
              <w:rPr>
                <w:b/>
                <w:sz w:val="16"/>
                <w:szCs w:val="16"/>
              </w:rPr>
              <w:t xml:space="preserve">      </w:t>
            </w:r>
            <w:r w:rsidR="00812909">
              <w:rPr>
                <w:b/>
                <w:sz w:val="16"/>
                <w:szCs w:val="16"/>
              </w:rPr>
              <w:t xml:space="preserve"> </w:t>
            </w:r>
            <w:r w:rsidR="00067682">
              <w:rPr>
                <w:b/>
                <w:sz w:val="16"/>
                <w:szCs w:val="16"/>
              </w:rPr>
              <w:t>hot dog</w:t>
            </w:r>
            <w:r w:rsidR="00812909">
              <w:rPr>
                <w:b/>
                <w:sz w:val="16"/>
                <w:szCs w:val="16"/>
              </w:rPr>
              <w:t xml:space="preserve">  </w:t>
            </w:r>
          </w:p>
          <w:p w:rsidR="00812909" w:rsidRPr="00CF27F4" w:rsidRDefault="001B1D6A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Chicken nuggets</w:t>
            </w:r>
            <w:r w:rsidR="00812909">
              <w:rPr>
                <w:b/>
                <w:sz w:val="16"/>
                <w:szCs w:val="16"/>
              </w:rPr>
              <w:t xml:space="preserve">              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eese Sticks &amp; Marinara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nach and Romaine Salad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0C1478" w:rsidRDefault="000C1478" w:rsidP="000C1478">
            <w:pPr>
              <w:rPr>
                <w:b/>
                <w:sz w:val="20"/>
                <w:szCs w:val="20"/>
              </w:rPr>
            </w:pPr>
          </w:p>
          <w:p w:rsidR="00216450" w:rsidRPr="000C1478" w:rsidRDefault="000C1478" w:rsidP="000C147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0672A2" w:rsidRDefault="000672A2" w:rsidP="000672A2"/>
        </w:tc>
      </w:tr>
      <w:tr w:rsidR="000672A2" w:rsidTr="00140B33">
        <w:trPr>
          <w:trHeight w:val="2494"/>
        </w:trPr>
        <w:tc>
          <w:tcPr>
            <w:tcW w:w="1890" w:type="dxa"/>
          </w:tcPr>
          <w:p w:rsidR="00067682" w:rsidRPr="00E53FAE" w:rsidRDefault="002F36F8" w:rsidP="0006768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7</w:t>
            </w:r>
            <w:r w:rsidR="00067682">
              <w:rPr>
                <w:b/>
                <w:sz w:val="16"/>
                <w:szCs w:val="16"/>
              </w:rPr>
              <w:t xml:space="preserve"> </w:t>
            </w:r>
            <w:r w:rsidR="00067682" w:rsidRPr="00E53FAE">
              <w:rPr>
                <w:b/>
                <w:sz w:val="16"/>
                <w:szCs w:val="16"/>
              </w:rPr>
              <w:t xml:space="preserve"> Chicken quesadilla</w:t>
            </w:r>
          </w:p>
          <w:p w:rsidR="00067682" w:rsidRPr="00E53FAE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Cheese stick Chicken nuggets w/roll</w:t>
            </w:r>
          </w:p>
          <w:p w:rsidR="00067682" w:rsidRPr="00E53FAE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steamed Broccoli </w:t>
            </w:r>
          </w:p>
          <w:p w:rsidR="00067682" w:rsidRPr="00E53FAE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Green beans</w:t>
            </w:r>
          </w:p>
          <w:p w:rsidR="00067682" w:rsidRPr="00E53FAE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Carrot bites</w:t>
            </w:r>
          </w:p>
          <w:p w:rsidR="00067682" w:rsidRPr="00E53FAE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Assorted fruit</w:t>
            </w:r>
          </w:p>
          <w:p w:rsidR="000672A2" w:rsidRPr="000C1478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812909" w:rsidRDefault="002F36F8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8</w:t>
            </w:r>
            <w:r w:rsidR="00812909">
              <w:rPr>
                <w:b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 xml:space="preserve">Cheese or Pepperoni Calzone With marinara   Chicken Patty Sandwich 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ini corn dog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 and Romaine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rry tomato with celery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aked Beans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Mixed Fruit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 &amp;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812909" w:rsidRPr="00953CEF" w:rsidRDefault="002F36F8" w:rsidP="0081290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9</w:t>
            </w:r>
            <w:r w:rsidR="00812909">
              <w:rPr>
                <w:b/>
                <w:sz w:val="16"/>
                <w:szCs w:val="16"/>
              </w:rPr>
              <w:t xml:space="preserve"> </w:t>
            </w:r>
            <w:r w:rsidR="00446756">
              <w:rPr>
                <w:b/>
                <w:sz w:val="16"/>
                <w:szCs w:val="16"/>
              </w:rPr>
              <w:t xml:space="preserve">  </w:t>
            </w:r>
            <w:r w:rsidR="00812909">
              <w:rPr>
                <w:b/>
                <w:sz w:val="16"/>
                <w:szCs w:val="16"/>
              </w:rPr>
              <w:t xml:space="preserve"> Cheese Pizza 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erry tomato &amp; celery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Broccoli florets/ranch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corn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apa John’s ala carte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</w:p>
          <w:p w:rsidR="00140B33" w:rsidRDefault="00140B33" w:rsidP="00812909">
            <w:pPr>
              <w:rPr>
                <w:b/>
                <w:sz w:val="16"/>
                <w:szCs w:val="16"/>
              </w:rPr>
            </w:pPr>
          </w:p>
          <w:p w:rsidR="000672A2" w:rsidRPr="00216450" w:rsidRDefault="00F9192C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65" w:type="dxa"/>
          </w:tcPr>
          <w:p w:rsidR="00812909" w:rsidRDefault="002F36F8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812909">
              <w:rPr>
                <w:b/>
                <w:sz w:val="16"/>
                <w:szCs w:val="16"/>
              </w:rPr>
              <w:t xml:space="preserve">   Pasta and meatball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 dogs   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Nuggets w/garlic toast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&amp; Romaine Salad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rry tomato with celery 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sweet potato puff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ce peache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812909" w:rsidRDefault="00812909" w:rsidP="00812909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  <w:r>
              <w:rPr>
                <w:b/>
              </w:rPr>
              <w:t xml:space="preserve">  </w:t>
            </w:r>
          </w:p>
        </w:tc>
        <w:tc>
          <w:tcPr>
            <w:tcW w:w="2340" w:type="dxa"/>
          </w:tcPr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21 </w:t>
            </w:r>
            <w:r w:rsidRPr="002F36F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06768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</w:t>
            </w:r>
            <w:r w:rsidRPr="002F36F8">
              <w:rPr>
                <w:b/>
                <w:sz w:val="16"/>
                <w:szCs w:val="16"/>
              </w:rPr>
              <w:t>ini corn dogs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1B1D6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1B1D6A">
              <w:rPr>
                <w:b/>
                <w:sz w:val="16"/>
                <w:szCs w:val="16"/>
              </w:rPr>
              <w:t>cheese burger</w:t>
            </w:r>
          </w:p>
          <w:p w:rsidR="001B1D6A" w:rsidRPr="00067682" w:rsidRDefault="001B1D6A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BQ  chicken with garlic toast</w:t>
            </w:r>
          </w:p>
          <w:p w:rsidR="00812909" w:rsidRPr="002F36F8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Spinach and Romine         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812909" w:rsidRDefault="00EC37D2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216450" w:rsidRPr="00812909" w:rsidRDefault="00812909" w:rsidP="00812909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0672A2" w:rsidRDefault="000672A2" w:rsidP="000672A2"/>
        </w:tc>
      </w:tr>
      <w:tr w:rsidR="000672A2" w:rsidTr="00140B33">
        <w:trPr>
          <w:trHeight w:val="2571"/>
        </w:trPr>
        <w:tc>
          <w:tcPr>
            <w:tcW w:w="1890" w:type="dxa"/>
          </w:tcPr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812909" w:rsidRPr="00F45BFE" w:rsidRDefault="00446756" w:rsidP="00812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812909" w:rsidRP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AE67DD" w:rsidRPr="00216450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2164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216450" w:rsidRPr="00812909" w:rsidRDefault="00812909" w:rsidP="00812909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0672A2" w:rsidRDefault="00812909" w:rsidP="00812909"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F45BFE" w:rsidRDefault="00812909" w:rsidP="00F45B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</w:p>
          <w:p w:rsidR="000672A2" w:rsidRPr="00606F76" w:rsidRDefault="00F9192C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65" w:type="dxa"/>
          </w:tcPr>
          <w:p w:rsidR="00F45BFE" w:rsidRDefault="00812909" w:rsidP="00F45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0672A2" w:rsidRPr="00F45BFE" w:rsidRDefault="000672A2" w:rsidP="00F45BFE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953CEF" w:rsidRPr="00F45BFE" w:rsidRDefault="00812909" w:rsidP="00F45BFE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F45BFE" w:rsidRPr="00F45BFE" w:rsidRDefault="00F45BFE" w:rsidP="00F45BFE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0672A2" w:rsidRDefault="000672A2" w:rsidP="00F45BFE"/>
        </w:tc>
      </w:tr>
      <w:tr w:rsidR="000672A2" w:rsidTr="00140B33">
        <w:trPr>
          <w:trHeight w:val="2030"/>
        </w:trPr>
        <w:tc>
          <w:tcPr>
            <w:tcW w:w="1890" w:type="dxa"/>
          </w:tcPr>
          <w:p w:rsidR="00812909" w:rsidRDefault="001105F6" w:rsidP="00812909">
            <w:pPr>
              <w:rPr>
                <w:b/>
                <w:sz w:val="24"/>
                <w:szCs w:val="24"/>
              </w:rPr>
            </w:pPr>
            <w:r w:rsidRPr="001105F6">
              <w:rPr>
                <w:b/>
                <w:sz w:val="16"/>
                <w:szCs w:val="16"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>31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4469F2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812909" w:rsidRPr="00216450" w:rsidRDefault="00812909" w:rsidP="00812909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1105F6" w:rsidRPr="00812909" w:rsidRDefault="00812909" w:rsidP="00812909">
            <w:pPr>
              <w:rPr>
                <w:b/>
              </w:rPr>
            </w:pPr>
            <w:r w:rsidRPr="00812909">
              <w:rPr>
                <w:b/>
              </w:rPr>
              <w:t>1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0672A2" w:rsidRPr="00812909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812909" w:rsidRDefault="00812909" w:rsidP="00812909">
            <w:pPr>
              <w:rPr>
                <w:b/>
              </w:rPr>
            </w:pPr>
            <w:r w:rsidRPr="00812909">
              <w:rPr>
                <w:b/>
              </w:rPr>
              <w:t>2</w:t>
            </w:r>
          </w:p>
          <w:p w:rsidR="00812909" w:rsidRPr="00812909" w:rsidRDefault="00812909" w:rsidP="00812909">
            <w:pPr>
              <w:rPr>
                <w:b/>
              </w:rPr>
            </w:pPr>
            <w:r w:rsidRPr="00F45BFE">
              <w:rPr>
                <w:b/>
                <w:sz w:val="24"/>
                <w:szCs w:val="24"/>
              </w:rPr>
              <w:t xml:space="preserve"> NO SCHOOL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0672A2" w:rsidRPr="00812909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65" w:type="dxa"/>
          </w:tcPr>
          <w:p w:rsidR="00812909" w:rsidRDefault="00812909" w:rsidP="00812909">
            <w:pPr>
              <w:rPr>
                <w:b/>
                <w:sz w:val="20"/>
                <w:szCs w:val="20"/>
              </w:rPr>
            </w:pPr>
            <w:r w:rsidRPr="00812909">
              <w:rPr>
                <w:b/>
                <w:sz w:val="20"/>
                <w:szCs w:val="20"/>
              </w:rPr>
              <w:t>3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 NO SCHOOL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7E443E" w:rsidRPr="00812909" w:rsidRDefault="00812909" w:rsidP="00812909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40" w:type="dxa"/>
          </w:tcPr>
          <w:p w:rsidR="00812909" w:rsidRDefault="00812909" w:rsidP="0081290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Pr="00F45BFE">
              <w:rPr>
                <w:b/>
                <w:sz w:val="24"/>
                <w:szCs w:val="24"/>
              </w:rPr>
              <w:t xml:space="preserve">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 xml:space="preserve">NO SCHOOL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  <w:r w:rsidRPr="00F45BFE">
              <w:rPr>
                <w:b/>
                <w:sz w:val="24"/>
                <w:szCs w:val="24"/>
              </w:rPr>
              <w:t>STUDENT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7E443E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812909" w:rsidRPr="00812909" w:rsidRDefault="00812909" w:rsidP="00812909">
            <w:pPr>
              <w:rPr>
                <w:b/>
              </w:rPr>
            </w:pPr>
          </w:p>
          <w:p w:rsidR="00216450" w:rsidRPr="007E443E" w:rsidRDefault="00216450" w:rsidP="0050573F">
            <w:pPr>
              <w:rPr>
                <w:b/>
                <w:sz w:val="16"/>
                <w:szCs w:val="16"/>
              </w:rPr>
            </w:pPr>
          </w:p>
          <w:p w:rsidR="004469F2" w:rsidRPr="00216450" w:rsidRDefault="004469F2" w:rsidP="000672A2">
            <w:pPr>
              <w:rPr>
                <w:b/>
                <w:sz w:val="16"/>
                <w:szCs w:val="16"/>
              </w:rPr>
            </w:pPr>
          </w:p>
        </w:tc>
      </w:tr>
    </w:tbl>
    <w:p w:rsidR="00F7401B" w:rsidRDefault="00F7401B"/>
    <w:sectPr w:rsidR="00F7401B" w:rsidSect="00F919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20" w:rsidRDefault="00491A20" w:rsidP="00AE67DD">
      <w:pPr>
        <w:spacing w:after="0" w:line="240" w:lineRule="auto"/>
      </w:pPr>
      <w:r>
        <w:separator/>
      </w:r>
    </w:p>
  </w:endnote>
  <w:endnote w:type="continuationSeparator" w:id="0">
    <w:p w:rsidR="00491A20" w:rsidRDefault="00491A20" w:rsidP="00AE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EA" w:rsidRPr="00E2032E" w:rsidRDefault="00F418EA">
    <w:pPr>
      <w:pStyle w:val="Footer"/>
      <w:rPr>
        <w:b/>
        <w:sz w:val="24"/>
        <w:szCs w:val="24"/>
      </w:rPr>
    </w:pPr>
    <w:r>
      <w:t xml:space="preserve">               </w:t>
    </w:r>
    <w:r w:rsidR="0050573F">
      <w:t xml:space="preserve">  </w:t>
    </w:r>
    <w:r w:rsidR="00446756">
      <w:rPr>
        <w:b/>
      </w:rPr>
      <w:t xml:space="preserve">DECEMBER </w:t>
    </w:r>
    <w:r w:rsidR="00357A12">
      <w:rPr>
        <w:b/>
        <w:sz w:val="24"/>
        <w:szCs w:val="24"/>
      </w:rPr>
      <w:t>LUNCH</w:t>
    </w:r>
    <w:r w:rsidRPr="00E2032E">
      <w:rPr>
        <w:b/>
        <w:sz w:val="24"/>
        <w:szCs w:val="24"/>
      </w:rPr>
      <w:t xml:space="preserve"> MENU 2018 ST JOHNS COUNTY SCHOOL DISTRICT ELEMENTARY</w:t>
    </w:r>
  </w:p>
  <w:p w:rsidR="00F418EA" w:rsidRPr="00F418EA" w:rsidRDefault="00E2032E">
    <w:pPr>
      <w:pStyle w:val="Footer"/>
      <w:rPr>
        <w:b/>
        <w:sz w:val="16"/>
        <w:szCs w:val="16"/>
      </w:rPr>
    </w:pPr>
    <w:r>
      <w:rPr>
        <w:b/>
      </w:rPr>
      <w:t xml:space="preserve">               </w:t>
    </w:r>
    <w:r w:rsidR="00F418EA" w:rsidRPr="00F418EA">
      <w:rPr>
        <w:b/>
      </w:rPr>
      <w:t>Cool box served daily (yogurt, apples, carrots, graham cracker, vegetable of the day and mil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20" w:rsidRDefault="00491A20" w:rsidP="00AE67DD">
      <w:pPr>
        <w:spacing w:after="0" w:line="240" w:lineRule="auto"/>
      </w:pPr>
      <w:r>
        <w:separator/>
      </w:r>
    </w:p>
  </w:footnote>
  <w:footnote w:type="continuationSeparator" w:id="0">
    <w:p w:rsidR="00491A20" w:rsidRDefault="00491A20" w:rsidP="00AE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DD" w:rsidRDefault="00AE67DD">
    <w:pPr>
      <w:pStyle w:val="Header"/>
    </w:pPr>
  </w:p>
  <w:p w:rsidR="00AE67DD" w:rsidRDefault="00AE6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A2"/>
    <w:rsid w:val="000008CB"/>
    <w:rsid w:val="000278F9"/>
    <w:rsid w:val="00036C52"/>
    <w:rsid w:val="000672A2"/>
    <w:rsid w:val="00067682"/>
    <w:rsid w:val="00077DB5"/>
    <w:rsid w:val="000C1478"/>
    <w:rsid w:val="000F5A3B"/>
    <w:rsid w:val="001105F6"/>
    <w:rsid w:val="00130095"/>
    <w:rsid w:val="00140B33"/>
    <w:rsid w:val="001932BF"/>
    <w:rsid w:val="001B1D6A"/>
    <w:rsid w:val="001D1A40"/>
    <w:rsid w:val="00216450"/>
    <w:rsid w:val="00232D93"/>
    <w:rsid w:val="002E4F61"/>
    <w:rsid w:val="002F36F8"/>
    <w:rsid w:val="002F5A14"/>
    <w:rsid w:val="0032725A"/>
    <w:rsid w:val="0033636B"/>
    <w:rsid w:val="00357A12"/>
    <w:rsid w:val="003C037D"/>
    <w:rsid w:val="004355A7"/>
    <w:rsid w:val="00446756"/>
    <w:rsid w:val="004469F2"/>
    <w:rsid w:val="00491A20"/>
    <w:rsid w:val="004E0242"/>
    <w:rsid w:val="0050573F"/>
    <w:rsid w:val="005150B7"/>
    <w:rsid w:val="00526A7A"/>
    <w:rsid w:val="00562082"/>
    <w:rsid w:val="0058370A"/>
    <w:rsid w:val="005F2184"/>
    <w:rsid w:val="0060070D"/>
    <w:rsid w:val="00606F76"/>
    <w:rsid w:val="00616867"/>
    <w:rsid w:val="006527F5"/>
    <w:rsid w:val="00720E31"/>
    <w:rsid w:val="007C6942"/>
    <w:rsid w:val="007E443E"/>
    <w:rsid w:val="00812909"/>
    <w:rsid w:val="008876A0"/>
    <w:rsid w:val="00923797"/>
    <w:rsid w:val="00936466"/>
    <w:rsid w:val="00953CEF"/>
    <w:rsid w:val="00A20E93"/>
    <w:rsid w:val="00A67542"/>
    <w:rsid w:val="00AA603B"/>
    <w:rsid w:val="00AB26CF"/>
    <w:rsid w:val="00AE67DD"/>
    <w:rsid w:val="00B469B1"/>
    <w:rsid w:val="00BA3F78"/>
    <w:rsid w:val="00BD0B2B"/>
    <w:rsid w:val="00BF04DB"/>
    <w:rsid w:val="00C126B9"/>
    <w:rsid w:val="00C81E67"/>
    <w:rsid w:val="00CC157A"/>
    <w:rsid w:val="00CD32C5"/>
    <w:rsid w:val="00CD5E85"/>
    <w:rsid w:val="00CF27F4"/>
    <w:rsid w:val="00D52C17"/>
    <w:rsid w:val="00D56F66"/>
    <w:rsid w:val="00DB45FC"/>
    <w:rsid w:val="00E2032E"/>
    <w:rsid w:val="00E278BB"/>
    <w:rsid w:val="00E4633D"/>
    <w:rsid w:val="00E53FAE"/>
    <w:rsid w:val="00E55520"/>
    <w:rsid w:val="00EC37D2"/>
    <w:rsid w:val="00F418EA"/>
    <w:rsid w:val="00F45BFE"/>
    <w:rsid w:val="00F7401B"/>
    <w:rsid w:val="00F9192C"/>
    <w:rsid w:val="00FA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A76329-0B8F-47E5-AE0B-7F48769C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EA"/>
  </w:style>
  <w:style w:type="paragraph" w:styleId="Heading1">
    <w:name w:val="heading 1"/>
    <w:basedOn w:val="Normal"/>
    <w:next w:val="Normal"/>
    <w:link w:val="Heading1Char"/>
    <w:uiPriority w:val="9"/>
    <w:qFormat/>
    <w:rsid w:val="00F418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DD"/>
  </w:style>
  <w:style w:type="paragraph" w:styleId="Footer">
    <w:name w:val="footer"/>
    <w:basedOn w:val="Normal"/>
    <w:link w:val="FooterChar"/>
    <w:uiPriority w:val="99"/>
    <w:unhideWhenUsed/>
    <w:rsid w:val="00A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DD"/>
  </w:style>
  <w:style w:type="paragraph" w:styleId="BalloonText">
    <w:name w:val="Balloon Text"/>
    <w:basedOn w:val="Normal"/>
    <w:link w:val="BalloonTextChar"/>
    <w:uiPriority w:val="99"/>
    <w:semiHidden/>
    <w:unhideWhenUsed/>
    <w:rsid w:val="00F4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18E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E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E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E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E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E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E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8E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41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8E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18E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18EA"/>
    <w:rPr>
      <w:b/>
      <w:bCs/>
    </w:rPr>
  </w:style>
  <w:style w:type="character" w:styleId="Emphasis">
    <w:name w:val="Emphasis"/>
    <w:basedOn w:val="DefaultParagraphFont"/>
    <w:uiPriority w:val="20"/>
    <w:qFormat/>
    <w:rsid w:val="00F418EA"/>
    <w:rPr>
      <w:i/>
      <w:iCs/>
    </w:rPr>
  </w:style>
  <w:style w:type="paragraph" w:styleId="NoSpacing">
    <w:name w:val="No Spacing"/>
    <w:uiPriority w:val="1"/>
    <w:qFormat/>
    <w:rsid w:val="00F418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8E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8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E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E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8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8EA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18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18EA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8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8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342B-B6AC-485E-8DA3-197974B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. Peto</dc:creator>
  <cp:keywords/>
  <dc:description/>
  <cp:lastModifiedBy>Vance Edeker</cp:lastModifiedBy>
  <cp:revision>2</cp:revision>
  <cp:lastPrinted>2018-11-29T12:40:00Z</cp:lastPrinted>
  <dcterms:created xsi:type="dcterms:W3CDTF">2018-11-29T12:41:00Z</dcterms:created>
  <dcterms:modified xsi:type="dcterms:W3CDTF">2018-11-29T12:41:00Z</dcterms:modified>
</cp:coreProperties>
</file>